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01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ваева Олега Николаевича на нарушение его конституционных прав пунктом 11 части первой статьи 6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Н.Карав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вае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